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F1" w:rsidRPr="0020461B" w:rsidRDefault="0061676F" w:rsidP="00F878D2">
      <w:pPr>
        <w:widowControl w:val="0"/>
        <w:tabs>
          <w:tab w:val="center" w:pos="2268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0461B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236FF1" w:rsidRPr="0020461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A5814A" wp14:editId="275DE2C7">
            <wp:extent cx="560255" cy="901446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55" cy="9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F1" w:rsidRPr="0020461B" w:rsidRDefault="0061676F" w:rsidP="00F878D2">
      <w:pPr>
        <w:tabs>
          <w:tab w:val="center" w:pos="226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МИНИСТАРСТВО ГРАЂЕВИНАРСТВА,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САОБРАЋАЈА И ИНФРАСТРУКТУРЕ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Број: 152-02-0</w:t>
      </w:r>
      <w:r w:rsidR="001D27F6" w:rsidRPr="0020461B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BA61DC">
        <w:rPr>
          <w:rFonts w:ascii="Times New Roman" w:hAnsi="Times New Roman" w:cs="Times New Roman"/>
          <w:sz w:val="24"/>
          <w:szCs w:val="24"/>
          <w:lang w:val="sr-Latn-RS"/>
        </w:rPr>
        <w:t>40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1D27F6" w:rsidRPr="0020461B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-15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="00BA61D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C4804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D27F6" w:rsidRPr="0020461B">
        <w:rPr>
          <w:rFonts w:ascii="Times New Roman" w:hAnsi="Times New Roman" w:cs="Times New Roman"/>
          <w:sz w:val="24"/>
          <w:szCs w:val="24"/>
          <w:lang w:val="sr-Latn-RS"/>
        </w:rPr>
        <w:t>јун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1D27F6" w:rsidRPr="0020461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236FF1" w:rsidRPr="0020461B" w:rsidRDefault="00F878D2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Немањина 22-26, Београд</w:t>
      </w:r>
    </w:p>
    <w:p w:rsidR="00236FF1" w:rsidRPr="0020461B" w:rsidRDefault="00236FF1" w:rsidP="00236FF1">
      <w:pPr>
        <w:tabs>
          <w:tab w:val="left" w:pos="2930"/>
          <w:tab w:val="center" w:pos="5411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765E3" w:rsidRPr="0020461B" w:rsidRDefault="00236FF1" w:rsidP="00855F69">
      <w:pPr>
        <w:tabs>
          <w:tab w:val="left" w:pos="2930"/>
          <w:tab w:val="center" w:pos="5411"/>
        </w:tabs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ЗУЛТАТИ ИСПИТА ЗА ВОЗАЧЕ </w:t>
      </w:r>
      <w:r w:rsidR="0020461B">
        <w:rPr>
          <w:rFonts w:ascii="Times New Roman" w:hAnsi="Times New Roman" w:cs="Times New Roman"/>
          <w:b/>
          <w:sz w:val="24"/>
          <w:szCs w:val="24"/>
          <w:lang w:val="sr-Cyrl-RS"/>
        </w:rPr>
        <w:t>АДР</w:t>
      </w:r>
    </w:p>
    <w:p w:rsidR="000A1D2E" w:rsidRPr="0020461B" w:rsidRDefault="00855F69" w:rsidP="00855F69">
      <w:pPr>
        <w:tabs>
          <w:tab w:val="left" w:pos="2930"/>
          <w:tab w:val="center" w:pos="5411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РЖАНОГ </w:t>
      </w:r>
      <w:r w:rsidR="00BA61DC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DC4804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F878D2"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>. ЈУН</w:t>
      </w:r>
      <w:r w:rsidR="00BA61D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</w:t>
      </w:r>
      <w:r w:rsidR="00F878D2"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AC3BAC" w:rsidRPr="0020461B" w:rsidRDefault="00AC3BAC" w:rsidP="006D5F8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4804" w:rsidRPr="004625DF" w:rsidRDefault="00DC4804" w:rsidP="00DC4804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5.06.2019. године у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4625D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h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625DF">
        <w:rPr>
          <w:rFonts w:ascii="Times New Roman" w:hAnsi="Times New Roman" w:cs="Times New Roman"/>
          <w:sz w:val="24"/>
          <w:szCs w:val="24"/>
        </w:rPr>
        <w:t>Испит за ОСНОВНИ курс - возачи који накнадно треба да полажу неки од и</w:t>
      </w:r>
      <w:r>
        <w:rPr>
          <w:rFonts w:ascii="Times New Roman" w:hAnsi="Times New Roman" w:cs="Times New Roman"/>
          <w:sz w:val="24"/>
          <w:szCs w:val="24"/>
        </w:rPr>
        <w:t>спита за специјалистички курс /трећа</w:t>
      </w:r>
      <w:r w:rsidRPr="004625DF">
        <w:rPr>
          <w:rFonts w:ascii="Times New Roman" w:hAnsi="Times New Roman" w:cs="Times New Roman"/>
          <w:sz w:val="24"/>
          <w:szCs w:val="24"/>
        </w:rPr>
        <w:t xml:space="preserve"> група/</w:t>
      </w:r>
    </w:p>
    <w:tbl>
      <w:tblPr>
        <w:tblStyle w:val="TableGrid"/>
        <w:tblW w:w="109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358"/>
        <w:gridCol w:w="1559"/>
        <w:gridCol w:w="1559"/>
        <w:gridCol w:w="709"/>
        <w:gridCol w:w="1552"/>
      </w:tblGrid>
      <w:tr w:rsidR="00DC4804" w:rsidRPr="004625DF" w:rsidTr="00DC4804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C4804" w:rsidRPr="004625DF" w:rsidRDefault="00DC4804" w:rsidP="00DC4804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358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DC4804" w:rsidRPr="004625DF" w:rsidRDefault="00DC4804" w:rsidP="00DC480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ж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  <w:vAlign w:val="center"/>
          </w:tcPr>
          <w:p w:rsidR="00DC4804" w:rsidRPr="00DC4804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jko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.198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Pr="00717D45" w:rsidRDefault="00DC4804" w:rsidP="00DC4804">
            <w:pPr>
              <w:jc w:val="center"/>
              <w:rPr>
                <w:rFonts w:cstheme="minorHAnsi"/>
              </w:rPr>
            </w:pPr>
            <w:r w:rsidRPr="00717D45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mi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.199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Pr="00717D45" w:rsidRDefault="00DC4804" w:rsidP="00DC4804">
            <w:pPr>
              <w:jc w:val="center"/>
              <w:rPr>
                <w:rFonts w:cstheme="minorHAnsi"/>
              </w:rPr>
            </w:pPr>
            <w:r w:rsidRPr="00717D45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jai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198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Pr="00717D45" w:rsidRDefault="00DC4804" w:rsidP="00DC4804">
            <w:pPr>
              <w:jc w:val="center"/>
              <w:rPr>
                <w:rFonts w:cstheme="minorHAnsi"/>
              </w:rPr>
            </w:pPr>
            <w:r w:rsidRPr="00717D45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ibo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2.199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Pr="00717D45" w:rsidRDefault="00DC4804" w:rsidP="00DC4804">
            <w:pPr>
              <w:jc w:val="center"/>
              <w:rPr>
                <w:rFonts w:cstheme="minorHAnsi"/>
              </w:rPr>
            </w:pPr>
            <w:r w:rsidRPr="00717D45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t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9.198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Pr="00717D45" w:rsidRDefault="00DC4804" w:rsidP="00DC4804">
            <w:pPr>
              <w:jc w:val="center"/>
              <w:rPr>
                <w:rFonts w:cstheme="minorHAnsi"/>
              </w:rPr>
            </w:pPr>
            <w:r w:rsidRPr="00717D45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žomb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nja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198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nad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1981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o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197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mis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196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196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4625DF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ba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nad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3.196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ије полож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k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a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1991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ade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198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451B7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ež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8.199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7.1987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1987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odrag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195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da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5.196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savlj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vorad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1954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ступи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tk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islav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.1984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ojša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8.1974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Ćor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o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196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les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a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199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nja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198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7.197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није положи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čkov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to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199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3.198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č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2.1991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itrij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šković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199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 Žike Belog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nj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ećić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2.198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 Žike Belog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j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đan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1.197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jev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198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rman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1987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go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onko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6.197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O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197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O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dz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</w:t>
            </w:r>
          </w:p>
        </w:tc>
        <w:tc>
          <w:tcPr>
            <w:tcW w:w="135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O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C9173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4A75EF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4A75EF" w:rsidRPr="004625DF" w:rsidRDefault="004A75EF" w:rsidP="004A75E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hajlović</w:t>
            </w:r>
          </w:p>
        </w:tc>
        <w:tc>
          <w:tcPr>
            <w:tcW w:w="1276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ica</w:t>
            </w:r>
          </w:p>
        </w:tc>
        <w:tc>
          <w:tcPr>
            <w:tcW w:w="1358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1978.</w:t>
            </w:r>
          </w:p>
        </w:tc>
        <w:tc>
          <w:tcPr>
            <w:tcW w:w="1559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ska</w:t>
            </w:r>
          </w:p>
        </w:tc>
        <w:tc>
          <w:tcPr>
            <w:tcW w:w="1559" w:type="dxa"/>
            <w:vAlign w:val="center"/>
          </w:tcPr>
          <w:p w:rsidR="004A75EF" w:rsidRPr="004625DF" w:rsidRDefault="004A75EF" w:rsidP="004A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75EF" w:rsidRPr="00C91734" w:rsidRDefault="004A75EF" w:rsidP="004A75EF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2" w:type="dxa"/>
            <w:vAlign w:val="center"/>
          </w:tcPr>
          <w:p w:rsidR="004A75EF" w:rsidRPr="009B5469" w:rsidRDefault="009B5469" w:rsidP="004A7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</w:tr>
    </w:tbl>
    <w:p w:rsidR="00DC4804" w:rsidRPr="001458A7" w:rsidRDefault="00DC4804" w:rsidP="00DC4804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5.06.2019. године у 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15</w:t>
      </w:r>
      <w:r w:rsidRPr="004625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625DF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Испит за специјалистички курс који се односи на ТРАНСПОРТ У ЦИСТЕРНАМА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полажу следећи кандидати уколико су претходно положили испит за основни курс</w:t>
      </w:r>
    </w:p>
    <w:p w:rsidR="00DC4804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четврта</w:t>
      </w:r>
      <w:r w:rsidRPr="004625DF">
        <w:rPr>
          <w:rFonts w:ascii="Times New Roman" w:hAnsi="Times New Roman" w:cs="Times New Roman"/>
          <w:sz w:val="24"/>
          <w:szCs w:val="24"/>
        </w:rPr>
        <w:t xml:space="preserve"> група/</w:t>
      </w:r>
    </w:p>
    <w:tbl>
      <w:tblPr>
        <w:tblStyle w:val="TableGrid"/>
        <w:tblW w:w="109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418"/>
        <w:gridCol w:w="1559"/>
        <w:gridCol w:w="1559"/>
        <w:gridCol w:w="709"/>
        <w:gridCol w:w="1492"/>
      </w:tblGrid>
      <w:tr w:rsidR="00DC4804" w:rsidRPr="004625DF" w:rsidTr="00DC4804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C4804" w:rsidRPr="004625DF" w:rsidRDefault="00DC4804" w:rsidP="00DC4804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18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DC4804" w:rsidRPr="004625DF" w:rsidRDefault="00DC4804" w:rsidP="00DC480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ж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j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.198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4C7D3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imi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.199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4C7D3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jai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198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4C7D3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ibo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2.199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4C7D3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t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9.198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4C7D3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 није положио</w:t>
            </w:r>
          </w:p>
        </w:tc>
      </w:tr>
      <w:tr w:rsidR="00DC4804" w:rsidRPr="004625DF" w:rsidTr="00DC4804">
        <w:trPr>
          <w:cantSplit/>
          <w:trHeight w:hRule="exact" w:val="62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oš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slav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198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635741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6.2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žomb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nja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198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nad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1981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197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omis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196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196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ba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nad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3.196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лага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k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a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1991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ade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198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DC4804" w:rsidRDefault="009B5469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šković</w:t>
            </w:r>
          </w:p>
        </w:tc>
        <w:tc>
          <w:tcPr>
            <w:tcW w:w="1276" w:type="dxa"/>
            <w:vAlign w:val="center"/>
          </w:tcPr>
          <w:p w:rsidR="00DC4804" w:rsidRDefault="009B5469" w:rsidP="009B54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.199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 Žike Belog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DC4804" w:rsidRDefault="009B5469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ećić</w:t>
            </w:r>
          </w:p>
        </w:tc>
        <w:tc>
          <w:tcPr>
            <w:tcW w:w="1276" w:type="dxa"/>
            <w:vAlign w:val="center"/>
          </w:tcPr>
          <w:p w:rsidR="00DC4804" w:rsidRDefault="009B5469" w:rsidP="009B54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nja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2.198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 Žike Belog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j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đ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1.197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 није положи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jev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198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rman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1987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go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on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6.197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O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197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O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dz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OT DOO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27DBA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4A75EF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4A75EF" w:rsidRPr="004625DF" w:rsidRDefault="004A75EF" w:rsidP="004A75E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hajlović</w:t>
            </w:r>
          </w:p>
        </w:tc>
        <w:tc>
          <w:tcPr>
            <w:tcW w:w="1276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ica</w:t>
            </w:r>
          </w:p>
        </w:tc>
        <w:tc>
          <w:tcPr>
            <w:tcW w:w="1418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1978.</w:t>
            </w:r>
          </w:p>
        </w:tc>
        <w:tc>
          <w:tcPr>
            <w:tcW w:w="1559" w:type="dxa"/>
            <w:vAlign w:val="center"/>
          </w:tcPr>
          <w:p w:rsidR="004A75EF" w:rsidRDefault="004A75EF" w:rsidP="004A75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jska</w:t>
            </w:r>
          </w:p>
        </w:tc>
        <w:tc>
          <w:tcPr>
            <w:tcW w:w="1559" w:type="dxa"/>
            <w:vAlign w:val="center"/>
          </w:tcPr>
          <w:p w:rsidR="004A75EF" w:rsidRPr="004625DF" w:rsidRDefault="004A75EF" w:rsidP="004A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75EF" w:rsidRPr="00C91734" w:rsidRDefault="004A75EF" w:rsidP="004A75EF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492" w:type="dxa"/>
            <w:vAlign w:val="center"/>
          </w:tcPr>
          <w:p w:rsidR="004A75EF" w:rsidRPr="009B5469" w:rsidRDefault="009B5469" w:rsidP="004A7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</w:tbl>
    <w:p w:rsidR="00DC4804" w:rsidRPr="001458A7" w:rsidRDefault="00DC4804" w:rsidP="00DC4804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5.06.2019. године у 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h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Испит за специјалистички курс за КЛАСУ 1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полажу следећи кандидати уколико су претходно положили испит за основни курс</w:t>
      </w:r>
    </w:p>
    <w:p w:rsidR="00DC4804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а</w:t>
      </w:r>
      <w:r w:rsidRPr="004625DF">
        <w:rPr>
          <w:rFonts w:ascii="Times New Roman" w:hAnsi="Times New Roman" w:cs="Times New Roman"/>
          <w:sz w:val="24"/>
          <w:szCs w:val="24"/>
        </w:rPr>
        <w:t xml:space="preserve"> група/</w:t>
      </w:r>
    </w:p>
    <w:tbl>
      <w:tblPr>
        <w:tblStyle w:val="TableGrid"/>
        <w:tblW w:w="109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418"/>
        <w:gridCol w:w="1559"/>
        <w:gridCol w:w="1559"/>
        <w:gridCol w:w="709"/>
        <w:gridCol w:w="1492"/>
      </w:tblGrid>
      <w:tr w:rsidR="00DC4804" w:rsidRPr="004625DF" w:rsidTr="00DC4804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C4804" w:rsidRPr="004625DF" w:rsidRDefault="00DC4804" w:rsidP="00DC4804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18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DC4804" w:rsidRPr="004625DF" w:rsidRDefault="00DC4804" w:rsidP="00DC480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ж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ež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8.199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7.1987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1987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odrag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195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da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5.196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 није положи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savlj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vorad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1954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лага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tk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islav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.1984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</w:tbl>
    <w:p w:rsidR="00DC4804" w:rsidRPr="001458A7" w:rsidRDefault="00DC4804" w:rsidP="00DC4804">
      <w:pPr>
        <w:keepNext/>
        <w:keepLines/>
        <w:jc w:val="center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5.06.2019. године у 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h</w:t>
      </w:r>
    </w:p>
    <w:p w:rsidR="00DC4804" w:rsidRPr="00040950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4625DF">
        <w:rPr>
          <w:rFonts w:ascii="Times New Roman" w:hAnsi="Times New Roman" w:cs="Times New Roman"/>
          <w:sz w:val="24"/>
          <w:szCs w:val="24"/>
        </w:rPr>
        <w:t xml:space="preserve">Испит за специјалистички курс за КЛАСУ </w:t>
      </w:r>
      <w:r>
        <w:rPr>
          <w:rFonts w:ascii="Times New Roman" w:hAnsi="Times New Roman" w:cs="Times New Roman"/>
          <w:sz w:val="24"/>
          <w:szCs w:val="24"/>
        </w:rPr>
        <w:t>7 (радио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е материје)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полажу следећи кандидати уколико су претходно положили испит за основни курс</w:t>
      </w:r>
    </w:p>
    <w:p w:rsidR="00DC4804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шеста</w:t>
      </w:r>
      <w:r w:rsidRPr="004625DF">
        <w:rPr>
          <w:rFonts w:ascii="Times New Roman" w:hAnsi="Times New Roman" w:cs="Times New Roman"/>
          <w:sz w:val="24"/>
          <w:szCs w:val="24"/>
        </w:rPr>
        <w:t xml:space="preserve"> група/</w:t>
      </w:r>
    </w:p>
    <w:tbl>
      <w:tblPr>
        <w:tblStyle w:val="TableGrid"/>
        <w:tblW w:w="109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418"/>
        <w:gridCol w:w="1559"/>
        <w:gridCol w:w="1559"/>
        <w:gridCol w:w="709"/>
        <w:gridCol w:w="1492"/>
      </w:tblGrid>
      <w:tr w:rsidR="00DC4804" w:rsidRPr="004625DF" w:rsidTr="00DC4804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C4804" w:rsidRPr="004625DF" w:rsidRDefault="00DC4804" w:rsidP="00DC4804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18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DC4804" w:rsidRPr="004625DF" w:rsidRDefault="00DC4804" w:rsidP="00DC480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ж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ojša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8.1974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323208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Ćor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196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8634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les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a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199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BC1791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nja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198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BC1791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7.197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BC1791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лагао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čkov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to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199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BC1791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3.1982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BC1791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č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2.1991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BC1791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DC4804" w:rsidRPr="004625DF" w:rsidTr="00DC4804">
        <w:trPr>
          <w:cantSplit/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itrije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</w:tcPr>
          <w:p w:rsidR="00DC4804" w:rsidRPr="00446898" w:rsidRDefault="00DC4804" w:rsidP="00DC4804"/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BC1791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</w:tbl>
    <w:p w:rsidR="00DC4804" w:rsidRPr="001458A7" w:rsidRDefault="00DC4804" w:rsidP="00DC4804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:rsidR="00DC4804" w:rsidRPr="004625DF" w:rsidRDefault="00DC4804" w:rsidP="00DC4804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5.06.2019. године у 14:00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h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Испит за основни курс – ОБНОВА ЗНАЊА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полажу возачи који поседују важећи сертификат за возача ADR и полажу неки специјалистички курс</w:t>
      </w:r>
    </w:p>
    <w:p w:rsidR="00DC4804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4625DF">
        <w:rPr>
          <w:rFonts w:ascii="Times New Roman" w:hAnsi="Times New Roman" w:cs="Times New Roman"/>
          <w:sz w:val="24"/>
          <w:szCs w:val="24"/>
        </w:rPr>
        <w:t xml:space="preserve"> група/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418"/>
        <w:gridCol w:w="1559"/>
        <w:gridCol w:w="1559"/>
        <w:gridCol w:w="709"/>
        <w:gridCol w:w="1559"/>
      </w:tblGrid>
      <w:tr w:rsidR="00DC4804" w:rsidRPr="004625DF" w:rsidTr="00DC4804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C4804" w:rsidRPr="004625DF" w:rsidRDefault="00DC4804" w:rsidP="00DC4804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18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DC4804" w:rsidRPr="004625DF" w:rsidRDefault="00DC4804" w:rsidP="00DC480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ж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1983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321589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žibrad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1973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D3B0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unković  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4.198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D3B0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196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D3B04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že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2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6404EB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1973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8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6404EB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 није положио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an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198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6404EB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није положио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j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.197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6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6404EB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a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196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6404EB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 није положио</w:t>
            </w:r>
          </w:p>
        </w:tc>
      </w:tr>
      <w:tr w:rsidR="00DC4804" w:rsidRPr="004625DF" w:rsidTr="00DC4804">
        <w:trPr>
          <w:trHeight w:hRule="exact" w:val="539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š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196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6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6404EB">
              <w:rPr>
                <w:rFonts w:cstheme="minorHAnsi"/>
                <w:lang w:val="sr-Latn-RS"/>
              </w:rPr>
              <w:t>SRB</w:t>
            </w:r>
          </w:p>
        </w:tc>
        <w:tc>
          <w:tcPr>
            <w:tcW w:w="1559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</w:tbl>
    <w:p w:rsidR="00DC4804" w:rsidRPr="001458A7" w:rsidRDefault="00DC4804" w:rsidP="00DC4804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5.06.2019. године у 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5</w:t>
      </w:r>
      <w:r w:rsidRPr="004625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h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Испит за специјалистички курс који се односи на ТРАНСПОРТ У ЦИСТЕРНАМА - ОБНОВА</w:t>
      </w:r>
    </w:p>
    <w:p w:rsidR="00DC4804" w:rsidRPr="004625DF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полажу следећи кандидати уколико су претходно положили испит за основни курс</w:t>
      </w:r>
    </w:p>
    <w:p w:rsidR="00DC4804" w:rsidRDefault="00DC4804" w:rsidP="00DC480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625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сма</w:t>
      </w:r>
      <w:r w:rsidRPr="004625DF">
        <w:rPr>
          <w:rFonts w:ascii="Times New Roman" w:hAnsi="Times New Roman" w:cs="Times New Roman"/>
          <w:sz w:val="24"/>
          <w:szCs w:val="24"/>
        </w:rPr>
        <w:t xml:space="preserve"> група/</w:t>
      </w:r>
    </w:p>
    <w:tbl>
      <w:tblPr>
        <w:tblStyle w:val="TableGrid"/>
        <w:tblW w:w="109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418"/>
        <w:gridCol w:w="1559"/>
        <w:gridCol w:w="1559"/>
        <w:gridCol w:w="709"/>
        <w:gridCol w:w="1492"/>
      </w:tblGrid>
      <w:tr w:rsidR="00DC4804" w:rsidRPr="004625DF" w:rsidTr="00DC4804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04" w:rsidRPr="004625DF" w:rsidRDefault="00DC4804" w:rsidP="00DC480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C4804" w:rsidRPr="004625DF" w:rsidRDefault="00DC4804" w:rsidP="00DC4804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DC4804" w:rsidRPr="004625DF" w:rsidRDefault="00DC4804" w:rsidP="00DC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18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</w:p>
        </w:tc>
        <w:tc>
          <w:tcPr>
            <w:tcW w:w="1559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DC4804" w:rsidRPr="004625DF" w:rsidRDefault="00DC4804" w:rsidP="00DC4804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ж</w:t>
            </w:r>
            <w:r w:rsidRPr="00462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2" w:type="dxa"/>
            <w:vAlign w:val="center"/>
          </w:tcPr>
          <w:p w:rsidR="00DC4804" w:rsidRPr="004625DF" w:rsidRDefault="00DC4804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1983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A230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DC4804" w:rsidRPr="00F501E5" w:rsidRDefault="00DC4804" w:rsidP="00DC4804">
            <w:pPr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  <w:color w:val="000000"/>
              </w:rPr>
              <w:t>Mažibrad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1973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A230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unković  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4.198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2A2303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1960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že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2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čavend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1979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8.20</w:t>
            </w:r>
            <w:r>
              <w:rPr>
                <w:rFonts w:ascii="Calibri" w:hAnsi="Calibri" w:cs="Calibri"/>
                <w:color w:val="000000"/>
                <w:lang w:val="sr-Cyrl-RS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DC4804" w:rsidRPr="001D4F44" w:rsidRDefault="00DC4804" w:rsidP="00DC4804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опуна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1973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8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лагао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ana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198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7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лагао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eljko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.1978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6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anov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1965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лагао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šić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an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1966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6.2019.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DC4804" w:rsidRPr="004625DF" w:rsidTr="00DC4804">
        <w:trPr>
          <w:cantSplit/>
          <w:trHeight w:hRule="exact" w:val="567"/>
        </w:trPr>
        <w:tc>
          <w:tcPr>
            <w:tcW w:w="568" w:type="dxa"/>
            <w:vAlign w:val="center"/>
          </w:tcPr>
          <w:p w:rsidR="00DC4804" w:rsidRPr="004625DF" w:rsidRDefault="00DC4804" w:rsidP="00DC48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842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zmanov</w:t>
            </w:r>
          </w:p>
        </w:tc>
        <w:tc>
          <w:tcPr>
            <w:tcW w:w="1276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</w:t>
            </w:r>
          </w:p>
        </w:tc>
        <w:tc>
          <w:tcPr>
            <w:tcW w:w="1418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1964.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ultet tehničkih nauka</w:t>
            </w:r>
          </w:p>
        </w:tc>
        <w:tc>
          <w:tcPr>
            <w:tcW w:w="1559" w:type="dxa"/>
            <w:vAlign w:val="center"/>
          </w:tcPr>
          <w:p w:rsidR="00DC4804" w:rsidRDefault="00DC4804" w:rsidP="00DC4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6.2024.</w:t>
            </w:r>
          </w:p>
          <w:p w:rsidR="00DC4804" w:rsidRPr="005C5EE6" w:rsidRDefault="00DC4804" w:rsidP="00DC4804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допуна</w:t>
            </w:r>
          </w:p>
        </w:tc>
        <w:tc>
          <w:tcPr>
            <w:tcW w:w="709" w:type="dxa"/>
            <w:vAlign w:val="center"/>
          </w:tcPr>
          <w:p w:rsidR="00DC4804" w:rsidRDefault="00DC4804" w:rsidP="00DC4804">
            <w:pPr>
              <w:jc w:val="center"/>
            </w:pPr>
            <w:r w:rsidRPr="005A3DD0">
              <w:t>SRB</w:t>
            </w:r>
          </w:p>
        </w:tc>
        <w:tc>
          <w:tcPr>
            <w:tcW w:w="1492" w:type="dxa"/>
            <w:vAlign w:val="center"/>
          </w:tcPr>
          <w:p w:rsidR="00DC4804" w:rsidRPr="009B5469" w:rsidRDefault="009B5469" w:rsidP="00DC4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</w:tbl>
    <w:p w:rsidR="00DC4804" w:rsidRPr="00823ECF" w:rsidRDefault="00DC4804" w:rsidP="00DC4804">
      <w:pPr>
        <w:jc w:val="center"/>
        <w:rPr>
          <w:rFonts w:ascii="Times New Roman" w:hAnsi="Times New Roman" w:cs="Times New Roman"/>
          <w:b/>
          <w:sz w:val="6"/>
          <w:szCs w:val="6"/>
          <w:lang w:val="sr-Latn-RS"/>
        </w:rPr>
      </w:pPr>
    </w:p>
    <w:p w:rsidR="001D27F6" w:rsidRPr="0020461B" w:rsidRDefault="001D27F6" w:rsidP="00DC4804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</w:p>
    <w:sectPr w:rsidR="001D27F6" w:rsidRPr="0020461B" w:rsidSect="004D18BF">
      <w:pgSz w:w="12240" w:h="15840"/>
      <w:pgMar w:top="680" w:right="737" w:bottom="737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48" w:rsidRDefault="00991948" w:rsidP="00740AC7">
      <w:r>
        <w:separator/>
      </w:r>
    </w:p>
  </w:endnote>
  <w:endnote w:type="continuationSeparator" w:id="0">
    <w:p w:rsidR="00991948" w:rsidRDefault="00991948" w:rsidP="0074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48" w:rsidRDefault="00991948" w:rsidP="00740AC7">
      <w:r>
        <w:separator/>
      </w:r>
    </w:p>
  </w:footnote>
  <w:footnote w:type="continuationSeparator" w:id="0">
    <w:p w:rsidR="00991948" w:rsidRDefault="00991948" w:rsidP="0074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501"/>
    <w:multiLevelType w:val="hybridMultilevel"/>
    <w:tmpl w:val="AE8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F1462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C0161"/>
    <w:multiLevelType w:val="hybridMultilevel"/>
    <w:tmpl w:val="4B36C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E1214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14626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01F91"/>
    <w:multiLevelType w:val="hybridMultilevel"/>
    <w:tmpl w:val="AE8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040F8"/>
    <w:multiLevelType w:val="hybridMultilevel"/>
    <w:tmpl w:val="AE8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348EF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774A9"/>
    <w:multiLevelType w:val="hybridMultilevel"/>
    <w:tmpl w:val="745C5C66"/>
    <w:lvl w:ilvl="0" w:tplc="B78E6B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6EAE"/>
    <w:multiLevelType w:val="hybridMultilevel"/>
    <w:tmpl w:val="4B36C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B5A3F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32586"/>
    <w:multiLevelType w:val="hybridMultilevel"/>
    <w:tmpl w:val="AE8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AD"/>
    <w:rsid w:val="00006602"/>
    <w:rsid w:val="000107D5"/>
    <w:rsid w:val="000150CB"/>
    <w:rsid w:val="0002339C"/>
    <w:rsid w:val="00025DFA"/>
    <w:rsid w:val="00025F29"/>
    <w:rsid w:val="00027172"/>
    <w:rsid w:val="00027796"/>
    <w:rsid w:val="00035018"/>
    <w:rsid w:val="0003532A"/>
    <w:rsid w:val="0003621E"/>
    <w:rsid w:val="00036BD9"/>
    <w:rsid w:val="00043DC0"/>
    <w:rsid w:val="00051609"/>
    <w:rsid w:val="00052E9D"/>
    <w:rsid w:val="00054322"/>
    <w:rsid w:val="00060DF0"/>
    <w:rsid w:val="00063730"/>
    <w:rsid w:val="00063CCA"/>
    <w:rsid w:val="00085E90"/>
    <w:rsid w:val="00097E7C"/>
    <w:rsid w:val="000A1D2E"/>
    <w:rsid w:val="000C11DC"/>
    <w:rsid w:val="000C13AD"/>
    <w:rsid w:val="000C1CA0"/>
    <w:rsid w:val="000C3323"/>
    <w:rsid w:val="000E4AE5"/>
    <w:rsid w:val="000E51B4"/>
    <w:rsid w:val="000E7321"/>
    <w:rsid w:val="000E7464"/>
    <w:rsid w:val="000F78F2"/>
    <w:rsid w:val="001000D8"/>
    <w:rsid w:val="00105957"/>
    <w:rsid w:val="00115F74"/>
    <w:rsid w:val="00117C93"/>
    <w:rsid w:val="00121353"/>
    <w:rsid w:val="00131C7E"/>
    <w:rsid w:val="0013258B"/>
    <w:rsid w:val="0013627C"/>
    <w:rsid w:val="00140C36"/>
    <w:rsid w:val="00155ACF"/>
    <w:rsid w:val="001630E6"/>
    <w:rsid w:val="001709F8"/>
    <w:rsid w:val="001735EB"/>
    <w:rsid w:val="001772E8"/>
    <w:rsid w:val="00181488"/>
    <w:rsid w:val="001834DE"/>
    <w:rsid w:val="0018479E"/>
    <w:rsid w:val="00184921"/>
    <w:rsid w:val="00187634"/>
    <w:rsid w:val="0019461A"/>
    <w:rsid w:val="001A1D0C"/>
    <w:rsid w:val="001A38F2"/>
    <w:rsid w:val="001A7BBD"/>
    <w:rsid w:val="001B1E36"/>
    <w:rsid w:val="001C2A0A"/>
    <w:rsid w:val="001D27F6"/>
    <w:rsid w:val="001D76FB"/>
    <w:rsid w:val="001E4FDB"/>
    <w:rsid w:val="001F7A81"/>
    <w:rsid w:val="002003FF"/>
    <w:rsid w:val="0020461B"/>
    <w:rsid w:val="0020768A"/>
    <w:rsid w:val="00210F23"/>
    <w:rsid w:val="00214065"/>
    <w:rsid w:val="00236FF1"/>
    <w:rsid w:val="00242114"/>
    <w:rsid w:val="00264EF2"/>
    <w:rsid w:val="00265B78"/>
    <w:rsid w:val="002675AA"/>
    <w:rsid w:val="0028058F"/>
    <w:rsid w:val="002807F2"/>
    <w:rsid w:val="00284FE9"/>
    <w:rsid w:val="002867F7"/>
    <w:rsid w:val="002A3DFC"/>
    <w:rsid w:val="002D2205"/>
    <w:rsid w:val="002D4E7B"/>
    <w:rsid w:val="002E07EC"/>
    <w:rsid w:val="002E1A33"/>
    <w:rsid w:val="002F3C90"/>
    <w:rsid w:val="002F52A5"/>
    <w:rsid w:val="002F5F5B"/>
    <w:rsid w:val="003052FF"/>
    <w:rsid w:val="0031424D"/>
    <w:rsid w:val="0031508F"/>
    <w:rsid w:val="00315886"/>
    <w:rsid w:val="0034324C"/>
    <w:rsid w:val="0036408D"/>
    <w:rsid w:val="00370E98"/>
    <w:rsid w:val="00373FDC"/>
    <w:rsid w:val="0037433B"/>
    <w:rsid w:val="003763A0"/>
    <w:rsid w:val="003834E2"/>
    <w:rsid w:val="003836E4"/>
    <w:rsid w:val="00386A93"/>
    <w:rsid w:val="003925FF"/>
    <w:rsid w:val="003A0AD8"/>
    <w:rsid w:val="003C4497"/>
    <w:rsid w:val="003C4C60"/>
    <w:rsid w:val="003D5290"/>
    <w:rsid w:val="003E1D2A"/>
    <w:rsid w:val="003F181A"/>
    <w:rsid w:val="00400D1E"/>
    <w:rsid w:val="00403548"/>
    <w:rsid w:val="00404A64"/>
    <w:rsid w:val="00405BFD"/>
    <w:rsid w:val="00412141"/>
    <w:rsid w:val="00413F31"/>
    <w:rsid w:val="00424317"/>
    <w:rsid w:val="0043388C"/>
    <w:rsid w:val="00436DE0"/>
    <w:rsid w:val="00450536"/>
    <w:rsid w:val="00452766"/>
    <w:rsid w:val="00460D1B"/>
    <w:rsid w:val="0046118C"/>
    <w:rsid w:val="004625DF"/>
    <w:rsid w:val="004829F6"/>
    <w:rsid w:val="004848D5"/>
    <w:rsid w:val="0049221E"/>
    <w:rsid w:val="00492870"/>
    <w:rsid w:val="0049612D"/>
    <w:rsid w:val="004A75EF"/>
    <w:rsid w:val="004B1D4B"/>
    <w:rsid w:val="004B211D"/>
    <w:rsid w:val="004C0AE5"/>
    <w:rsid w:val="004C688B"/>
    <w:rsid w:val="004D18BF"/>
    <w:rsid w:val="004D56E2"/>
    <w:rsid w:val="004D5BF1"/>
    <w:rsid w:val="004E07F3"/>
    <w:rsid w:val="004F2EF2"/>
    <w:rsid w:val="00504071"/>
    <w:rsid w:val="00511618"/>
    <w:rsid w:val="00513541"/>
    <w:rsid w:val="005262D0"/>
    <w:rsid w:val="00532183"/>
    <w:rsid w:val="00533CC1"/>
    <w:rsid w:val="00541528"/>
    <w:rsid w:val="0054172F"/>
    <w:rsid w:val="00541F0C"/>
    <w:rsid w:val="00545029"/>
    <w:rsid w:val="00550BEF"/>
    <w:rsid w:val="005620F6"/>
    <w:rsid w:val="005734C8"/>
    <w:rsid w:val="0057700C"/>
    <w:rsid w:val="005825C8"/>
    <w:rsid w:val="00592F49"/>
    <w:rsid w:val="005A2A84"/>
    <w:rsid w:val="005B0FB3"/>
    <w:rsid w:val="005B2084"/>
    <w:rsid w:val="005B2E8B"/>
    <w:rsid w:val="005B495B"/>
    <w:rsid w:val="005B6E3B"/>
    <w:rsid w:val="005C1354"/>
    <w:rsid w:val="005C160A"/>
    <w:rsid w:val="005D0358"/>
    <w:rsid w:val="005D03D7"/>
    <w:rsid w:val="005D7CD3"/>
    <w:rsid w:val="005E0B7E"/>
    <w:rsid w:val="005E73D6"/>
    <w:rsid w:val="0061039D"/>
    <w:rsid w:val="00612B9B"/>
    <w:rsid w:val="0061676F"/>
    <w:rsid w:val="006249AF"/>
    <w:rsid w:val="0063001F"/>
    <w:rsid w:val="00642078"/>
    <w:rsid w:val="00643214"/>
    <w:rsid w:val="0064472A"/>
    <w:rsid w:val="00653697"/>
    <w:rsid w:val="00653E16"/>
    <w:rsid w:val="00663A96"/>
    <w:rsid w:val="0066673C"/>
    <w:rsid w:val="00670365"/>
    <w:rsid w:val="00672FAB"/>
    <w:rsid w:val="0067658B"/>
    <w:rsid w:val="0069158C"/>
    <w:rsid w:val="00693956"/>
    <w:rsid w:val="00693D68"/>
    <w:rsid w:val="006A0D7B"/>
    <w:rsid w:val="006A2DE6"/>
    <w:rsid w:val="006B3877"/>
    <w:rsid w:val="006B6C07"/>
    <w:rsid w:val="006C1916"/>
    <w:rsid w:val="006C5950"/>
    <w:rsid w:val="006C6A0F"/>
    <w:rsid w:val="006C781B"/>
    <w:rsid w:val="006D2EBD"/>
    <w:rsid w:val="006D4001"/>
    <w:rsid w:val="006D4591"/>
    <w:rsid w:val="006D5F8E"/>
    <w:rsid w:val="006F3FCD"/>
    <w:rsid w:val="006F411E"/>
    <w:rsid w:val="007111DE"/>
    <w:rsid w:val="00713E3B"/>
    <w:rsid w:val="00717D45"/>
    <w:rsid w:val="00720132"/>
    <w:rsid w:val="00723547"/>
    <w:rsid w:val="007345DC"/>
    <w:rsid w:val="00740AC7"/>
    <w:rsid w:val="007471FA"/>
    <w:rsid w:val="0076543D"/>
    <w:rsid w:val="00766046"/>
    <w:rsid w:val="00771356"/>
    <w:rsid w:val="00774B95"/>
    <w:rsid w:val="00774EB2"/>
    <w:rsid w:val="00781F9E"/>
    <w:rsid w:val="00784EB3"/>
    <w:rsid w:val="007B2112"/>
    <w:rsid w:val="007C32A5"/>
    <w:rsid w:val="007C3AB0"/>
    <w:rsid w:val="007C56F1"/>
    <w:rsid w:val="007D6347"/>
    <w:rsid w:val="00800AE5"/>
    <w:rsid w:val="008031E2"/>
    <w:rsid w:val="00812786"/>
    <w:rsid w:val="00815FCF"/>
    <w:rsid w:val="00816EDE"/>
    <w:rsid w:val="00820589"/>
    <w:rsid w:val="00821DD8"/>
    <w:rsid w:val="00833578"/>
    <w:rsid w:val="008419DF"/>
    <w:rsid w:val="00841F69"/>
    <w:rsid w:val="0084405C"/>
    <w:rsid w:val="008519A7"/>
    <w:rsid w:val="00855F69"/>
    <w:rsid w:val="00861BD6"/>
    <w:rsid w:val="0086557C"/>
    <w:rsid w:val="0086565E"/>
    <w:rsid w:val="00870EA1"/>
    <w:rsid w:val="008746C4"/>
    <w:rsid w:val="008757F9"/>
    <w:rsid w:val="00881FA2"/>
    <w:rsid w:val="0088506D"/>
    <w:rsid w:val="008A501F"/>
    <w:rsid w:val="008A6A37"/>
    <w:rsid w:val="008B3238"/>
    <w:rsid w:val="008B4B3A"/>
    <w:rsid w:val="008C0047"/>
    <w:rsid w:val="008C2944"/>
    <w:rsid w:val="008C6D1E"/>
    <w:rsid w:val="008D0D9F"/>
    <w:rsid w:val="008D1C25"/>
    <w:rsid w:val="008D263D"/>
    <w:rsid w:val="008D6B02"/>
    <w:rsid w:val="008E275A"/>
    <w:rsid w:val="008F024D"/>
    <w:rsid w:val="008F2072"/>
    <w:rsid w:val="008F6DCD"/>
    <w:rsid w:val="008F75D0"/>
    <w:rsid w:val="00902F09"/>
    <w:rsid w:val="0091077F"/>
    <w:rsid w:val="00914D40"/>
    <w:rsid w:val="009211C5"/>
    <w:rsid w:val="00925E1F"/>
    <w:rsid w:val="009413AD"/>
    <w:rsid w:val="00942A00"/>
    <w:rsid w:val="00943E45"/>
    <w:rsid w:val="00956C50"/>
    <w:rsid w:val="009630EA"/>
    <w:rsid w:val="00964948"/>
    <w:rsid w:val="00966975"/>
    <w:rsid w:val="009804A9"/>
    <w:rsid w:val="00991948"/>
    <w:rsid w:val="00993A39"/>
    <w:rsid w:val="009B0A3B"/>
    <w:rsid w:val="009B23B8"/>
    <w:rsid w:val="009B4AA4"/>
    <w:rsid w:val="009B5469"/>
    <w:rsid w:val="009C5C93"/>
    <w:rsid w:val="009C6768"/>
    <w:rsid w:val="009D0CBD"/>
    <w:rsid w:val="009D1341"/>
    <w:rsid w:val="009D2D39"/>
    <w:rsid w:val="009D4296"/>
    <w:rsid w:val="009E4C40"/>
    <w:rsid w:val="009E4E06"/>
    <w:rsid w:val="009E5D53"/>
    <w:rsid w:val="009F5AA6"/>
    <w:rsid w:val="009F7C7C"/>
    <w:rsid w:val="00A055FC"/>
    <w:rsid w:val="00A14C83"/>
    <w:rsid w:val="00A21ACA"/>
    <w:rsid w:val="00A323AC"/>
    <w:rsid w:val="00A3417A"/>
    <w:rsid w:val="00A355EB"/>
    <w:rsid w:val="00A36EA5"/>
    <w:rsid w:val="00A40EC4"/>
    <w:rsid w:val="00A4111F"/>
    <w:rsid w:val="00A504BE"/>
    <w:rsid w:val="00A5078A"/>
    <w:rsid w:val="00A53EEA"/>
    <w:rsid w:val="00A551EF"/>
    <w:rsid w:val="00A5625E"/>
    <w:rsid w:val="00A6449D"/>
    <w:rsid w:val="00A64B94"/>
    <w:rsid w:val="00A65287"/>
    <w:rsid w:val="00A70773"/>
    <w:rsid w:val="00A70CBE"/>
    <w:rsid w:val="00A84B1E"/>
    <w:rsid w:val="00A9780F"/>
    <w:rsid w:val="00AA2BAF"/>
    <w:rsid w:val="00AA44BC"/>
    <w:rsid w:val="00AB0077"/>
    <w:rsid w:val="00AB6133"/>
    <w:rsid w:val="00AC3BAC"/>
    <w:rsid w:val="00AC577B"/>
    <w:rsid w:val="00AD1B17"/>
    <w:rsid w:val="00AD5C32"/>
    <w:rsid w:val="00AE14AC"/>
    <w:rsid w:val="00AE65CA"/>
    <w:rsid w:val="00B04E54"/>
    <w:rsid w:val="00B071C5"/>
    <w:rsid w:val="00B16B86"/>
    <w:rsid w:val="00B24A2A"/>
    <w:rsid w:val="00B32EC5"/>
    <w:rsid w:val="00B44364"/>
    <w:rsid w:val="00B46888"/>
    <w:rsid w:val="00B4725B"/>
    <w:rsid w:val="00B5041E"/>
    <w:rsid w:val="00B50704"/>
    <w:rsid w:val="00B51CD0"/>
    <w:rsid w:val="00B55B8D"/>
    <w:rsid w:val="00B73303"/>
    <w:rsid w:val="00B7386B"/>
    <w:rsid w:val="00B80459"/>
    <w:rsid w:val="00B83FEC"/>
    <w:rsid w:val="00B84F99"/>
    <w:rsid w:val="00B906B6"/>
    <w:rsid w:val="00B907C6"/>
    <w:rsid w:val="00B90EDA"/>
    <w:rsid w:val="00BA61DC"/>
    <w:rsid w:val="00BB32A1"/>
    <w:rsid w:val="00BB5A1E"/>
    <w:rsid w:val="00BC06EC"/>
    <w:rsid w:val="00BD0114"/>
    <w:rsid w:val="00BD7C72"/>
    <w:rsid w:val="00BE0C64"/>
    <w:rsid w:val="00BF1168"/>
    <w:rsid w:val="00BF49E4"/>
    <w:rsid w:val="00BF6953"/>
    <w:rsid w:val="00C057A3"/>
    <w:rsid w:val="00C06B8A"/>
    <w:rsid w:val="00C1374F"/>
    <w:rsid w:val="00C16AD0"/>
    <w:rsid w:val="00C23C6F"/>
    <w:rsid w:val="00C23ECE"/>
    <w:rsid w:val="00C360BD"/>
    <w:rsid w:val="00C37E2A"/>
    <w:rsid w:val="00C40257"/>
    <w:rsid w:val="00C4142B"/>
    <w:rsid w:val="00C4273A"/>
    <w:rsid w:val="00C43018"/>
    <w:rsid w:val="00C61899"/>
    <w:rsid w:val="00C65304"/>
    <w:rsid w:val="00C676C0"/>
    <w:rsid w:val="00C72313"/>
    <w:rsid w:val="00C75777"/>
    <w:rsid w:val="00C81BE7"/>
    <w:rsid w:val="00C824C2"/>
    <w:rsid w:val="00C86083"/>
    <w:rsid w:val="00C87E96"/>
    <w:rsid w:val="00CA78B7"/>
    <w:rsid w:val="00CB2B60"/>
    <w:rsid w:val="00CB59BD"/>
    <w:rsid w:val="00CC1F05"/>
    <w:rsid w:val="00CE04F2"/>
    <w:rsid w:val="00CE71DA"/>
    <w:rsid w:val="00CF0E44"/>
    <w:rsid w:val="00CF32E4"/>
    <w:rsid w:val="00D06CA3"/>
    <w:rsid w:val="00D11C22"/>
    <w:rsid w:val="00D16137"/>
    <w:rsid w:val="00D178E5"/>
    <w:rsid w:val="00D37995"/>
    <w:rsid w:val="00D45F6C"/>
    <w:rsid w:val="00D46A76"/>
    <w:rsid w:val="00D46F73"/>
    <w:rsid w:val="00D4744A"/>
    <w:rsid w:val="00D50C0F"/>
    <w:rsid w:val="00D52DEF"/>
    <w:rsid w:val="00D5724D"/>
    <w:rsid w:val="00D57640"/>
    <w:rsid w:val="00D65E88"/>
    <w:rsid w:val="00D67F83"/>
    <w:rsid w:val="00D73CC6"/>
    <w:rsid w:val="00D75217"/>
    <w:rsid w:val="00D97762"/>
    <w:rsid w:val="00DA6F15"/>
    <w:rsid w:val="00DB1FE0"/>
    <w:rsid w:val="00DC3501"/>
    <w:rsid w:val="00DC4804"/>
    <w:rsid w:val="00DC6076"/>
    <w:rsid w:val="00DD2194"/>
    <w:rsid w:val="00DD7C20"/>
    <w:rsid w:val="00DE08BF"/>
    <w:rsid w:val="00DE1C9C"/>
    <w:rsid w:val="00DE363F"/>
    <w:rsid w:val="00DF2BC7"/>
    <w:rsid w:val="00DF66FC"/>
    <w:rsid w:val="00DF6FDC"/>
    <w:rsid w:val="00E05EB1"/>
    <w:rsid w:val="00E124B8"/>
    <w:rsid w:val="00E16465"/>
    <w:rsid w:val="00E17481"/>
    <w:rsid w:val="00E17CAF"/>
    <w:rsid w:val="00E17DBC"/>
    <w:rsid w:val="00E33380"/>
    <w:rsid w:val="00E33C38"/>
    <w:rsid w:val="00E33F41"/>
    <w:rsid w:val="00E43F9A"/>
    <w:rsid w:val="00E44EA8"/>
    <w:rsid w:val="00E479D3"/>
    <w:rsid w:val="00E5441A"/>
    <w:rsid w:val="00E62A02"/>
    <w:rsid w:val="00E66781"/>
    <w:rsid w:val="00E73367"/>
    <w:rsid w:val="00E752F5"/>
    <w:rsid w:val="00E93B45"/>
    <w:rsid w:val="00EA6FC3"/>
    <w:rsid w:val="00EA77A2"/>
    <w:rsid w:val="00F0445E"/>
    <w:rsid w:val="00F058A2"/>
    <w:rsid w:val="00F0643F"/>
    <w:rsid w:val="00F06C4E"/>
    <w:rsid w:val="00F3294F"/>
    <w:rsid w:val="00F33072"/>
    <w:rsid w:val="00F35456"/>
    <w:rsid w:val="00F42804"/>
    <w:rsid w:val="00F43113"/>
    <w:rsid w:val="00F4379F"/>
    <w:rsid w:val="00F43E33"/>
    <w:rsid w:val="00F440EC"/>
    <w:rsid w:val="00F55F6A"/>
    <w:rsid w:val="00F57853"/>
    <w:rsid w:val="00F61BD8"/>
    <w:rsid w:val="00F63CED"/>
    <w:rsid w:val="00F765E3"/>
    <w:rsid w:val="00F77E02"/>
    <w:rsid w:val="00F77EC5"/>
    <w:rsid w:val="00F850EC"/>
    <w:rsid w:val="00F878D2"/>
    <w:rsid w:val="00F9250E"/>
    <w:rsid w:val="00FA4E53"/>
    <w:rsid w:val="00FB3D24"/>
    <w:rsid w:val="00FB70FA"/>
    <w:rsid w:val="00FC59DB"/>
    <w:rsid w:val="00FD1408"/>
    <w:rsid w:val="00FD7851"/>
    <w:rsid w:val="00FE1242"/>
    <w:rsid w:val="00FE6672"/>
    <w:rsid w:val="00FE68D2"/>
    <w:rsid w:val="00FF4F44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DA294-9FF1-4DD0-8848-C218D9A0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C7"/>
    <w:pPr>
      <w:ind w:left="720"/>
      <w:contextualSpacing/>
    </w:pPr>
  </w:style>
  <w:style w:type="table" w:styleId="TableGrid">
    <w:name w:val="Table Grid"/>
    <w:basedOn w:val="TableNormal"/>
    <w:uiPriority w:val="59"/>
    <w:rsid w:val="0074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C7"/>
  </w:style>
  <w:style w:type="paragraph" w:styleId="Footer">
    <w:name w:val="footer"/>
    <w:basedOn w:val="Normal"/>
    <w:link w:val="Foot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C7"/>
  </w:style>
  <w:style w:type="paragraph" w:styleId="BalloonText">
    <w:name w:val="Balloon Text"/>
    <w:basedOn w:val="Normal"/>
    <w:link w:val="BalloonTextChar"/>
    <w:uiPriority w:val="99"/>
    <w:semiHidden/>
    <w:unhideWhenUsed/>
    <w:rsid w:val="0074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CCCE-DC99-49AD-A29B-2A1BC53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Vasic</dc:creator>
  <cp:lastModifiedBy>Bojan Miljkovic</cp:lastModifiedBy>
  <cp:revision>4</cp:revision>
  <cp:lastPrinted>2019-06-25T08:34:00Z</cp:lastPrinted>
  <dcterms:created xsi:type="dcterms:W3CDTF">2019-06-25T07:53:00Z</dcterms:created>
  <dcterms:modified xsi:type="dcterms:W3CDTF">2019-06-25T13:39:00Z</dcterms:modified>
</cp:coreProperties>
</file>